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242" w:rsidRPr="00F56242" w:rsidRDefault="00F56242" w:rsidP="00F56242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bookmarkStart w:id="0" w:name="Par1"/>
      <w:bookmarkStart w:id="1" w:name="Par30"/>
      <w:bookmarkEnd w:id="0"/>
      <w:bookmarkEnd w:id="1"/>
      <w:r w:rsidRPr="00F56242">
        <w:rPr>
          <w:rFonts w:ascii="Arial" w:eastAsia="Times New Roman" w:hAnsi="Arial" w:cs="Times New Roman"/>
          <w:noProof/>
          <w:sz w:val="20"/>
          <w:szCs w:val="20"/>
          <w:lang w:eastAsia="ru-RU"/>
        </w:rPr>
        <w:drawing>
          <wp:inline distT="0" distB="0" distL="0" distR="0" wp14:anchorId="68F66AE5" wp14:editId="506FB2B9">
            <wp:extent cx="704850" cy="523875"/>
            <wp:effectExtent l="0" t="0" r="0" b="9525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242" w:rsidRPr="00F56242" w:rsidRDefault="00F56242" w:rsidP="00F56242">
      <w:pPr>
        <w:widowControl w:val="0"/>
        <w:spacing w:before="160" w:after="0" w:line="2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624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МИХАЙЛОВСКОГО МУНИЦИПАЛЬНОГО</w:t>
      </w:r>
      <w:r w:rsidRPr="00F5624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РАЙОНА ПРИМОРСКОГО КРАЯ</w:t>
      </w:r>
      <w:r w:rsidRPr="00F5624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</w:p>
    <w:p w:rsidR="00F56242" w:rsidRPr="002E252F" w:rsidRDefault="00F56242" w:rsidP="00F562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F56242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F562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С Т А Н О В Л Е Н И Е </w:t>
      </w:r>
      <w:r w:rsidRPr="00F562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F56242" w:rsidRPr="00DD14D9" w:rsidRDefault="00F05C2E" w:rsidP="00F56242">
      <w:pPr>
        <w:widowControl w:val="0"/>
        <w:spacing w:before="160"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3.07.2015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F56242" w:rsidRPr="00DD1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E252F" w:rsidRPr="00DD1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56242" w:rsidRPr="00DD1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="00F56242" w:rsidRPr="00DD14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F56242" w:rsidRPr="00DD1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                     </w:t>
      </w:r>
      <w:r w:rsidR="00403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bookmarkStart w:id="2" w:name="_GoBack"/>
      <w:bookmarkEnd w:id="2"/>
      <w:r w:rsidR="00F56242" w:rsidRPr="00DD1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78-па</w:t>
      </w:r>
    </w:p>
    <w:p w:rsidR="00F56242" w:rsidRPr="002E252F" w:rsidRDefault="00F56242" w:rsidP="00F56242">
      <w:pPr>
        <w:shd w:val="clear" w:color="auto" w:fill="FFFFFF"/>
        <w:tabs>
          <w:tab w:val="left" w:pos="4546"/>
          <w:tab w:val="left" w:pos="7790"/>
        </w:tabs>
        <w:spacing w:before="48"/>
        <w:ind w:left="1210"/>
        <w:rPr>
          <w:rFonts w:ascii="Times New Roman" w:hAnsi="Times New Roman" w:cs="Times New Roman"/>
          <w:sz w:val="28"/>
          <w:szCs w:val="28"/>
        </w:rPr>
      </w:pPr>
    </w:p>
    <w:p w:rsidR="002E252F" w:rsidRDefault="00F56242" w:rsidP="00495E8A">
      <w:pPr>
        <w:shd w:val="clear" w:color="auto" w:fill="FFFFFF"/>
        <w:tabs>
          <w:tab w:val="left" w:pos="4546"/>
          <w:tab w:val="left" w:pos="7790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24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</w:t>
      </w:r>
      <w:r w:rsidR="003D2B95">
        <w:rPr>
          <w:rFonts w:ascii="Times New Roman" w:hAnsi="Times New Roman" w:cs="Times New Roman"/>
          <w:b/>
          <w:sz w:val="28"/>
          <w:szCs w:val="28"/>
        </w:rPr>
        <w:t xml:space="preserve">регламента </w:t>
      </w:r>
      <w:r w:rsidR="006472BE">
        <w:rPr>
          <w:rFonts w:ascii="Times New Roman" w:hAnsi="Times New Roman" w:cs="Times New Roman"/>
          <w:b/>
          <w:sz w:val="28"/>
          <w:szCs w:val="28"/>
        </w:rPr>
        <w:t>«</w:t>
      </w:r>
      <w:r w:rsidR="003D2B95">
        <w:rPr>
          <w:rFonts w:ascii="Times New Roman" w:hAnsi="Times New Roman" w:cs="Times New Roman"/>
          <w:b/>
          <w:sz w:val="28"/>
          <w:szCs w:val="28"/>
        </w:rPr>
        <w:t>Исполнение</w:t>
      </w:r>
      <w:r w:rsidR="00495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57F9">
        <w:rPr>
          <w:rFonts w:ascii="Times New Roman" w:hAnsi="Times New Roman" w:cs="Times New Roman"/>
          <w:b/>
          <w:sz w:val="28"/>
          <w:szCs w:val="28"/>
        </w:rPr>
        <w:t xml:space="preserve">администрацией Михайловского муниципального района </w:t>
      </w:r>
      <w:r w:rsidR="002E252F">
        <w:rPr>
          <w:rFonts w:ascii="Times New Roman" w:hAnsi="Times New Roman" w:cs="Times New Roman"/>
          <w:b/>
          <w:sz w:val="28"/>
          <w:szCs w:val="28"/>
        </w:rPr>
        <w:t>м</w:t>
      </w:r>
      <w:r w:rsidR="003D2B95">
        <w:rPr>
          <w:rFonts w:ascii="Times New Roman" w:hAnsi="Times New Roman" w:cs="Times New Roman"/>
          <w:b/>
          <w:sz w:val="28"/>
          <w:szCs w:val="28"/>
        </w:rPr>
        <w:t xml:space="preserve">униципальной функции </w:t>
      </w:r>
      <w:r w:rsidR="006472BE">
        <w:rPr>
          <w:rFonts w:ascii="Times New Roman" w:hAnsi="Times New Roman" w:cs="Times New Roman"/>
          <w:b/>
          <w:sz w:val="28"/>
          <w:szCs w:val="28"/>
        </w:rPr>
        <w:t xml:space="preserve">по осуществлению </w:t>
      </w:r>
    </w:p>
    <w:p w:rsidR="002E252F" w:rsidRDefault="006472BE" w:rsidP="00495E8A">
      <w:pPr>
        <w:shd w:val="clear" w:color="auto" w:fill="FFFFFF"/>
        <w:tabs>
          <w:tab w:val="left" w:pos="4546"/>
          <w:tab w:val="left" w:pos="7790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жилищного контроля на территории </w:t>
      </w:r>
    </w:p>
    <w:p w:rsidR="00F56242" w:rsidRPr="00F56242" w:rsidRDefault="006472BE" w:rsidP="00495E8A">
      <w:pPr>
        <w:shd w:val="clear" w:color="auto" w:fill="FFFFFF"/>
        <w:tabs>
          <w:tab w:val="left" w:pos="4546"/>
          <w:tab w:val="left" w:pos="7790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»</w:t>
      </w:r>
    </w:p>
    <w:p w:rsidR="006472BE" w:rsidRPr="00F56242" w:rsidRDefault="006472BE" w:rsidP="00F5624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242" w:rsidRDefault="00F56242" w:rsidP="006472B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56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Жилищным </w:t>
      </w:r>
      <w:hyperlink r:id="rId10" w:history="1">
        <w:r w:rsidRPr="00F5624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F56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11" w:history="1">
        <w:r w:rsidRPr="00F5624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56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</w:t>
      </w:r>
      <w:r w:rsidR="0040376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56242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0376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56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12" w:history="1">
        <w:r w:rsidRPr="00F5624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56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12.2008 № 294-ФЗ </w:t>
      </w:r>
      <w:r w:rsidR="0040376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56242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40376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56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history="1">
        <w:r w:rsidRPr="00F5624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56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орского края от 08.10.2012 № 100-КЗ </w:t>
      </w:r>
      <w:r w:rsidR="0040376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56242">
        <w:rPr>
          <w:rFonts w:ascii="Times New Roman" w:hAnsi="Times New Roman" w:cs="Times New Roman"/>
          <w:color w:val="000000" w:themeColor="text1"/>
          <w:sz w:val="28"/>
          <w:szCs w:val="28"/>
        </w:rPr>
        <w:t>Об отдельных вопросах осуществления муниципального жилищного контроля на территории Приморского края</w:t>
      </w:r>
      <w:r w:rsidR="0040376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56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</w:t>
      </w:r>
      <w:proofErr w:type="gramEnd"/>
      <w:r w:rsidRPr="00F56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йловского муниципального района постановляет:</w:t>
      </w:r>
    </w:p>
    <w:p w:rsidR="002E252F" w:rsidRPr="002B7ACF" w:rsidRDefault="002E252F" w:rsidP="002B7ACF">
      <w:pPr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52F" w:rsidRPr="002B7ACF" w:rsidRDefault="002E252F" w:rsidP="002B7AC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7A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2E252F" w:rsidRPr="002B7ACF" w:rsidRDefault="002E252F" w:rsidP="002B7ACF">
      <w:pPr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6242" w:rsidRDefault="00F56242" w:rsidP="004C5E33">
      <w:pPr>
        <w:shd w:val="clear" w:color="auto" w:fill="FFFFFF"/>
        <w:tabs>
          <w:tab w:val="left" w:pos="4546"/>
          <w:tab w:val="left" w:pos="779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административный </w:t>
      </w:r>
      <w:hyperlink w:anchor="Par30" w:history="1">
        <w:r w:rsidRPr="002E252F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="00AC57F9" w:rsidRPr="002E2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AC57F9" w:rsidRPr="002E252F">
        <w:rPr>
          <w:rFonts w:ascii="Times New Roman" w:hAnsi="Times New Roman" w:cs="Times New Roman"/>
          <w:sz w:val="28"/>
          <w:szCs w:val="28"/>
        </w:rPr>
        <w:t>сполнения</w:t>
      </w:r>
      <w:r w:rsidR="003D2B95" w:rsidRPr="002E252F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AC57F9" w:rsidRPr="002E252F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 w:rsidR="003D2B95" w:rsidRPr="002E252F">
        <w:rPr>
          <w:rFonts w:ascii="Times New Roman" w:hAnsi="Times New Roman" w:cs="Times New Roman"/>
          <w:sz w:val="28"/>
          <w:szCs w:val="28"/>
        </w:rPr>
        <w:t>муниципальног</w:t>
      </w:r>
      <w:r w:rsidR="00AC57F9" w:rsidRPr="002E252F">
        <w:rPr>
          <w:rFonts w:ascii="Times New Roman" w:hAnsi="Times New Roman" w:cs="Times New Roman"/>
          <w:sz w:val="28"/>
          <w:szCs w:val="28"/>
        </w:rPr>
        <w:t>о района муниципальной функции по осуществлению муниципального жилищного контроля на территории Михайловского муниципального района</w:t>
      </w:r>
      <w:r w:rsidR="003D2B95" w:rsidRPr="002E252F">
        <w:rPr>
          <w:rFonts w:ascii="Times New Roman" w:hAnsi="Times New Roman" w:cs="Times New Roman"/>
          <w:sz w:val="28"/>
          <w:szCs w:val="28"/>
        </w:rPr>
        <w:t xml:space="preserve"> </w:t>
      </w:r>
      <w:r w:rsidR="001A2FC2" w:rsidRPr="002E252F">
        <w:rPr>
          <w:rFonts w:ascii="Times New Roman" w:hAnsi="Times New Roman" w:cs="Times New Roman"/>
          <w:color w:val="000000" w:themeColor="text1"/>
          <w:sz w:val="28"/>
          <w:szCs w:val="28"/>
        </w:rPr>
        <w:t>(П</w:t>
      </w:r>
      <w:r w:rsidR="003D2B95" w:rsidRPr="002E252F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="001A2FC2" w:rsidRPr="002E2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 w:rsidRPr="002E252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B7ACF" w:rsidRDefault="002E252F" w:rsidP="004C5E33">
      <w:pPr>
        <w:shd w:val="clear" w:color="auto" w:fill="FFFFFF"/>
        <w:tabs>
          <w:tab w:val="left" w:pos="4546"/>
          <w:tab w:val="left" w:pos="779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52F">
        <w:rPr>
          <w:rFonts w:ascii="Times New Roman" w:hAnsi="Times New Roman" w:cs="Times New Roman"/>
          <w:color w:val="000000" w:themeColor="text1"/>
          <w:sz w:val="28"/>
          <w:szCs w:val="28"/>
        </w:rPr>
        <w:t>2.Управлению культуры и внутренней политики (Никитин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убликовать данное постановление в общественно –</w:t>
      </w:r>
      <w:r w:rsidR="002B7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ческой газете </w:t>
      </w:r>
    </w:p>
    <w:p w:rsidR="002B7ACF" w:rsidRDefault="002B7ACF" w:rsidP="002B7ACF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2B7ACF" w:rsidSect="008268D5">
          <w:pgSz w:w="11906" w:h="16838"/>
          <w:pgMar w:top="-152" w:right="850" w:bottom="1134" w:left="1701" w:header="143" w:footer="708" w:gutter="0"/>
          <w:cols w:space="708"/>
          <w:docGrid w:linePitch="360"/>
        </w:sectPr>
      </w:pPr>
    </w:p>
    <w:p w:rsidR="004C5E33" w:rsidRPr="002E252F" w:rsidRDefault="004C5E33" w:rsidP="002B7A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5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Вперед».</w:t>
      </w:r>
    </w:p>
    <w:p w:rsidR="00F56242" w:rsidRPr="00F56242" w:rsidRDefault="004C5E33" w:rsidP="00F562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56242" w:rsidRPr="00F56242">
        <w:rPr>
          <w:rFonts w:ascii="Times New Roman" w:hAnsi="Times New Roman" w:cs="Times New Roman"/>
          <w:color w:val="000000" w:themeColor="text1"/>
          <w:sz w:val="28"/>
          <w:szCs w:val="28"/>
        </w:rPr>
        <w:t>. Муниципальному каз</w:t>
      </w:r>
      <w:r w:rsidR="002E252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F56242" w:rsidRPr="00F56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му учреждению «Управление по организационно-техническому обеспечению деятельности администрации Михайловского муниципального района» (Шевченко) </w:t>
      </w:r>
      <w:proofErr w:type="gramStart"/>
      <w:r w:rsidR="00F56242" w:rsidRPr="00F56242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="00F56242" w:rsidRPr="00F56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е постановление на официальном сайте администрации Михайловского муниципального района.</w:t>
      </w:r>
    </w:p>
    <w:p w:rsidR="00941061" w:rsidRPr="00F56242" w:rsidRDefault="004C5E33" w:rsidP="00941061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56242" w:rsidRPr="00F56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41061" w:rsidRPr="00F56242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</w:t>
      </w:r>
    </w:p>
    <w:p w:rsidR="00F56242" w:rsidRPr="00F56242" w:rsidRDefault="004C5E33" w:rsidP="00F562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41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F56242" w:rsidRPr="00F5624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F56242" w:rsidRPr="00F56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Михайловского муниципального района П.Н. Кораблева.</w:t>
      </w:r>
    </w:p>
    <w:p w:rsidR="00F56242" w:rsidRPr="00F56242" w:rsidRDefault="00F56242" w:rsidP="002B7AC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6242" w:rsidRPr="00F56242" w:rsidRDefault="00F56242" w:rsidP="002B7AC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6242" w:rsidRPr="00F56242" w:rsidRDefault="00F56242" w:rsidP="002B7AC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6242" w:rsidRPr="00F56242" w:rsidRDefault="00F56242" w:rsidP="006472BE">
      <w:pPr>
        <w:shd w:val="clear" w:color="auto" w:fill="FFFFFF"/>
        <w:spacing w:line="240" w:lineRule="atLeast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</w:pPr>
      <w:r w:rsidRPr="00F562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</w:t>
      </w:r>
      <w:r w:rsidRPr="00F56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62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ихайловского </w:t>
      </w:r>
      <w:r w:rsidRPr="00F56242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муниципального района –</w:t>
      </w:r>
    </w:p>
    <w:p w:rsidR="00F56242" w:rsidRPr="00F56242" w:rsidRDefault="00F56242" w:rsidP="006472BE">
      <w:pPr>
        <w:shd w:val="clear" w:color="auto" w:fill="FFFFFF"/>
        <w:spacing w:line="240" w:lineRule="atLeast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</w:pPr>
      <w:r w:rsidRPr="00F56242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Глава администрации района  </w:t>
      </w:r>
      <w:r w:rsidR="003D2B95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                            </w:t>
      </w:r>
      <w:r w:rsidRPr="00F56242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                          А.И. Чеботков</w:t>
      </w:r>
    </w:p>
    <w:p w:rsidR="002E252F" w:rsidRDefault="002E252F"/>
    <w:sectPr w:rsidR="002E252F" w:rsidSect="008268D5">
      <w:pgSz w:w="11906" w:h="16838"/>
      <w:pgMar w:top="1107" w:right="851" w:bottom="1134" w:left="170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643" w:rsidRDefault="00347643" w:rsidP="002B7ACF">
      <w:pPr>
        <w:spacing w:after="0" w:line="240" w:lineRule="auto"/>
      </w:pPr>
      <w:r>
        <w:separator/>
      </w:r>
    </w:p>
  </w:endnote>
  <w:endnote w:type="continuationSeparator" w:id="0">
    <w:p w:rsidR="00347643" w:rsidRDefault="00347643" w:rsidP="002B7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643" w:rsidRDefault="00347643" w:rsidP="002B7ACF">
      <w:pPr>
        <w:spacing w:after="0" w:line="240" w:lineRule="auto"/>
      </w:pPr>
      <w:r>
        <w:separator/>
      </w:r>
    </w:p>
  </w:footnote>
  <w:footnote w:type="continuationSeparator" w:id="0">
    <w:p w:rsidR="00347643" w:rsidRDefault="00347643" w:rsidP="002B7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5480"/>
    <w:multiLevelType w:val="hybridMultilevel"/>
    <w:tmpl w:val="67B0348E"/>
    <w:lvl w:ilvl="0" w:tplc="96141E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42"/>
    <w:rsid w:val="000B1680"/>
    <w:rsid w:val="000E7145"/>
    <w:rsid w:val="0017117A"/>
    <w:rsid w:val="001A2FC2"/>
    <w:rsid w:val="002B7ACF"/>
    <w:rsid w:val="002E252F"/>
    <w:rsid w:val="00347643"/>
    <w:rsid w:val="003D2B95"/>
    <w:rsid w:val="003E4BE8"/>
    <w:rsid w:val="0040376E"/>
    <w:rsid w:val="00495E8A"/>
    <w:rsid w:val="004C5E33"/>
    <w:rsid w:val="004E1139"/>
    <w:rsid w:val="00641698"/>
    <w:rsid w:val="006472BE"/>
    <w:rsid w:val="006F5A15"/>
    <w:rsid w:val="008268D5"/>
    <w:rsid w:val="0087675F"/>
    <w:rsid w:val="008C0A61"/>
    <w:rsid w:val="00941061"/>
    <w:rsid w:val="00AC57F9"/>
    <w:rsid w:val="00B36388"/>
    <w:rsid w:val="00CD7536"/>
    <w:rsid w:val="00D97962"/>
    <w:rsid w:val="00DD14D9"/>
    <w:rsid w:val="00E45498"/>
    <w:rsid w:val="00E70933"/>
    <w:rsid w:val="00F05C2E"/>
    <w:rsid w:val="00F5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2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252F"/>
    <w:pPr>
      <w:ind w:left="720"/>
      <w:contextualSpacing/>
    </w:pPr>
  </w:style>
  <w:style w:type="paragraph" w:customStyle="1" w:styleId="ConsPlusNormal">
    <w:name w:val="ConsPlusNormal"/>
    <w:rsid w:val="002E25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E2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E25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E25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header"/>
    <w:basedOn w:val="a"/>
    <w:link w:val="a7"/>
    <w:uiPriority w:val="99"/>
    <w:unhideWhenUsed/>
    <w:rsid w:val="002E2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52F"/>
  </w:style>
  <w:style w:type="paragraph" w:styleId="a8">
    <w:name w:val="footer"/>
    <w:basedOn w:val="a"/>
    <w:link w:val="a9"/>
    <w:uiPriority w:val="99"/>
    <w:unhideWhenUsed/>
    <w:rsid w:val="002E2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52F"/>
  </w:style>
  <w:style w:type="character" w:customStyle="1" w:styleId="3Exact">
    <w:name w:val="Основной текст (3) Exact"/>
    <w:basedOn w:val="a0"/>
    <w:link w:val="3"/>
    <w:rsid w:val="002E252F"/>
    <w:rPr>
      <w:rFonts w:ascii="Sylfaen" w:eastAsia="Sylfaen" w:hAnsi="Sylfaen" w:cs="Sylfaen"/>
      <w:sz w:val="32"/>
      <w:szCs w:val="32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2E252F"/>
    <w:pPr>
      <w:widowControl w:val="0"/>
      <w:shd w:val="clear" w:color="auto" w:fill="FFFFFF"/>
      <w:spacing w:after="120" w:line="0" w:lineRule="atLeast"/>
    </w:pPr>
    <w:rPr>
      <w:rFonts w:ascii="Sylfaen" w:eastAsia="Sylfaen" w:hAnsi="Sylfaen" w:cs="Sylfaen"/>
      <w:sz w:val="32"/>
      <w:szCs w:val="32"/>
    </w:rPr>
  </w:style>
  <w:style w:type="character" w:customStyle="1" w:styleId="3TimesNewRoman14ptExact">
    <w:name w:val="Основной текст (3) + Times New Roman;14 pt;Полужирный Exact"/>
    <w:basedOn w:val="3Exact"/>
    <w:rsid w:val="002E25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2E252F"/>
    <w:rPr>
      <w:rFonts w:ascii="Book Antiqua" w:eastAsia="Book Antiqua" w:hAnsi="Book Antiqua" w:cs="Book Antiqua"/>
      <w:sz w:val="14"/>
      <w:szCs w:val="14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2E252F"/>
    <w:pPr>
      <w:widowControl w:val="0"/>
      <w:shd w:val="clear" w:color="auto" w:fill="FFFFFF"/>
      <w:spacing w:before="120" w:after="0" w:line="0" w:lineRule="atLeast"/>
    </w:pPr>
    <w:rPr>
      <w:rFonts w:ascii="Book Antiqua" w:eastAsia="Book Antiqua" w:hAnsi="Book Antiqua" w:cs="Book Antiqua"/>
      <w:sz w:val="14"/>
      <w:szCs w:val="14"/>
    </w:rPr>
  </w:style>
  <w:style w:type="character" w:customStyle="1" w:styleId="4ConstantiaExact">
    <w:name w:val="Основной текст (4) + Constantia Exact"/>
    <w:basedOn w:val="4Exact"/>
    <w:rsid w:val="002E252F"/>
    <w:rPr>
      <w:rFonts w:ascii="Constantia" w:eastAsia="Constantia" w:hAnsi="Constantia" w:cs="Constantia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aa">
    <w:name w:val="Основной текст_"/>
    <w:basedOn w:val="a0"/>
    <w:link w:val="1"/>
    <w:rsid w:val="002E252F"/>
    <w:rPr>
      <w:rFonts w:ascii="Sylfaen" w:eastAsia="Sylfaen" w:hAnsi="Sylfaen" w:cs="Sylfae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2E252F"/>
    <w:pPr>
      <w:widowControl w:val="0"/>
      <w:shd w:val="clear" w:color="auto" w:fill="FFFFFF"/>
      <w:spacing w:after="240" w:line="298" w:lineRule="exact"/>
      <w:ind w:hanging="620"/>
      <w:jc w:val="right"/>
    </w:pPr>
    <w:rPr>
      <w:rFonts w:ascii="Sylfaen" w:eastAsia="Sylfaen" w:hAnsi="Sylfaen" w:cs="Sylfaen"/>
      <w:sz w:val="23"/>
      <w:szCs w:val="23"/>
    </w:rPr>
  </w:style>
  <w:style w:type="character" w:customStyle="1" w:styleId="TimesNewRoman">
    <w:name w:val="Основной текст + Times New Roman"/>
    <w:basedOn w:val="aa"/>
    <w:rsid w:val="002E252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2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252F"/>
    <w:pPr>
      <w:ind w:left="720"/>
      <w:contextualSpacing/>
    </w:pPr>
  </w:style>
  <w:style w:type="paragraph" w:customStyle="1" w:styleId="ConsPlusNormal">
    <w:name w:val="ConsPlusNormal"/>
    <w:rsid w:val="002E25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E2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E25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E25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header"/>
    <w:basedOn w:val="a"/>
    <w:link w:val="a7"/>
    <w:uiPriority w:val="99"/>
    <w:unhideWhenUsed/>
    <w:rsid w:val="002E2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52F"/>
  </w:style>
  <w:style w:type="paragraph" w:styleId="a8">
    <w:name w:val="footer"/>
    <w:basedOn w:val="a"/>
    <w:link w:val="a9"/>
    <w:uiPriority w:val="99"/>
    <w:unhideWhenUsed/>
    <w:rsid w:val="002E2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52F"/>
  </w:style>
  <w:style w:type="character" w:customStyle="1" w:styleId="3Exact">
    <w:name w:val="Основной текст (3) Exact"/>
    <w:basedOn w:val="a0"/>
    <w:link w:val="3"/>
    <w:rsid w:val="002E252F"/>
    <w:rPr>
      <w:rFonts w:ascii="Sylfaen" w:eastAsia="Sylfaen" w:hAnsi="Sylfaen" w:cs="Sylfaen"/>
      <w:sz w:val="32"/>
      <w:szCs w:val="32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2E252F"/>
    <w:pPr>
      <w:widowControl w:val="0"/>
      <w:shd w:val="clear" w:color="auto" w:fill="FFFFFF"/>
      <w:spacing w:after="120" w:line="0" w:lineRule="atLeast"/>
    </w:pPr>
    <w:rPr>
      <w:rFonts w:ascii="Sylfaen" w:eastAsia="Sylfaen" w:hAnsi="Sylfaen" w:cs="Sylfaen"/>
      <w:sz w:val="32"/>
      <w:szCs w:val="32"/>
    </w:rPr>
  </w:style>
  <w:style w:type="character" w:customStyle="1" w:styleId="3TimesNewRoman14ptExact">
    <w:name w:val="Основной текст (3) + Times New Roman;14 pt;Полужирный Exact"/>
    <w:basedOn w:val="3Exact"/>
    <w:rsid w:val="002E25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2E252F"/>
    <w:rPr>
      <w:rFonts w:ascii="Book Antiqua" w:eastAsia="Book Antiqua" w:hAnsi="Book Antiqua" w:cs="Book Antiqua"/>
      <w:sz w:val="14"/>
      <w:szCs w:val="14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2E252F"/>
    <w:pPr>
      <w:widowControl w:val="0"/>
      <w:shd w:val="clear" w:color="auto" w:fill="FFFFFF"/>
      <w:spacing w:before="120" w:after="0" w:line="0" w:lineRule="atLeast"/>
    </w:pPr>
    <w:rPr>
      <w:rFonts w:ascii="Book Antiqua" w:eastAsia="Book Antiqua" w:hAnsi="Book Antiqua" w:cs="Book Antiqua"/>
      <w:sz w:val="14"/>
      <w:szCs w:val="14"/>
    </w:rPr>
  </w:style>
  <w:style w:type="character" w:customStyle="1" w:styleId="4ConstantiaExact">
    <w:name w:val="Основной текст (4) + Constantia Exact"/>
    <w:basedOn w:val="4Exact"/>
    <w:rsid w:val="002E252F"/>
    <w:rPr>
      <w:rFonts w:ascii="Constantia" w:eastAsia="Constantia" w:hAnsi="Constantia" w:cs="Constantia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aa">
    <w:name w:val="Основной текст_"/>
    <w:basedOn w:val="a0"/>
    <w:link w:val="1"/>
    <w:rsid w:val="002E252F"/>
    <w:rPr>
      <w:rFonts w:ascii="Sylfaen" w:eastAsia="Sylfaen" w:hAnsi="Sylfaen" w:cs="Sylfae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2E252F"/>
    <w:pPr>
      <w:widowControl w:val="0"/>
      <w:shd w:val="clear" w:color="auto" w:fill="FFFFFF"/>
      <w:spacing w:after="240" w:line="298" w:lineRule="exact"/>
      <w:ind w:hanging="620"/>
      <w:jc w:val="right"/>
    </w:pPr>
    <w:rPr>
      <w:rFonts w:ascii="Sylfaen" w:eastAsia="Sylfaen" w:hAnsi="Sylfaen" w:cs="Sylfaen"/>
      <w:sz w:val="23"/>
      <w:szCs w:val="23"/>
    </w:rPr>
  </w:style>
  <w:style w:type="character" w:customStyle="1" w:styleId="TimesNewRoman">
    <w:name w:val="Основной текст + Times New Roman"/>
    <w:basedOn w:val="aa"/>
    <w:rsid w:val="002E252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47ED870E672BD185EB1825AF8DD45ED3758EA46DB1675F96BB6288BF3C3ECE758E1A66835F5AAC4F44C31i75B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47ED870E672BD185EB19C57EEB11BE23654B74FD81579AB35E973D6A4iC5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7ED870E672BD185EB19C57EEB11BE23655B249DD1179AB35E973D6A4iC5A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47ED870E672BD185EB19C57EEB11BE23654B749D61779AB35E973D6A4CAE6B01FAEFF2A71F9AAC3iF51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07BD-902A-4A0C-BF8E-232DAD06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orozovaNN</cp:lastModifiedBy>
  <cp:revision>25</cp:revision>
  <cp:lastPrinted>2015-07-02T23:58:00Z</cp:lastPrinted>
  <dcterms:created xsi:type="dcterms:W3CDTF">2015-05-06T06:01:00Z</dcterms:created>
  <dcterms:modified xsi:type="dcterms:W3CDTF">2015-07-02T23:59:00Z</dcterms:modified>
</cp:coreProperties>
</file>